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</w:t>
      </w:r>
    </w:p>
    <w:p w:rsidR="00052E94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052E94" w:rsidRPr="00180B42" w:rsidRDefault="00180B42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1 декабря </w:t>
      </w:r>
      <w:r w:rsidR="00A30501" w:rsidRPr="00180B4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052E94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AD632F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1F545F" w:rsidRPr="008013C0" w:rsidRDefault="001F545F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052E94" w:rsidP="001F5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екте решения </w:t>
      </w:r>
      <w:r w:rsidR="00CD3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 «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1F545F" w:rsidRDefault="001F545F" w:rsidP="001F5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5040" w:rsidRPr="003414B3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6 октября 2003 года № 131-ФЗ «Об общих принципах</w:t>
      </w:r>
      <w:r w:rsidR="0012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местного самоуправления в Российской Федерации», с Правилами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епользования и застройки </w:t>
      </w:r>
      <w:r w:rsidR="00EA5040" w:rsidRPr="00A46C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EA5040" w:rsidRPr="00A46C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proofErr w:type="gram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A5040" w:rsidRPr="00A46C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ельсовет</w:t>
      </w:r>
      <w:proofErr w:type="gramEnd"/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х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3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01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т. 3 Устава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,</w:t>
      </w:r>
    </w:p>
    <w:p w:rsidR="00EA5040" w:rsidRPr="003414B3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EA5040" w:rsidRDefault="001F545F" w:rsidP="001F5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оект решения Совета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 о внесении изменений в Правила землепользования и застрой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2.2017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Об утверждении Правил землепользования и застройки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:</w:t>
      </w:r>
    </w:p>
    <w:p w:rsidR="00EA5040" w:rsidRDefault="001F545F" w:rsidP="001F5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часть 1.2 Правил земле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стройки сельского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внести изменение, изложив в следующем содержании:</w:t>
      </w:r>
    </w:p>
    <w:p w:rsidR="00EA5040" w:rsidRDefault="00EA5040" w:rsidP="001F545F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A51">
        <w:rPr>
          <w:sz w:val="28"/>
          <w:szCs w:val="28"/>
        </w:rPr>
        <w:t xml:space="preserve">          «</w:t>
      </w:r>
      <w:r w:rsidR="001F545F">
        <w:rPr>
          <w:sz w:val="28"/>
          <w:szCs w:val="28"/>
        </w:rPr>
        <w:t>Поменять зону</w:t>
      </w:r>
      <w:r w:rsidR="00120A51" w:rsidRPr="00120A51">
        <w:rPr>
          <w:sz w:val="28"/>
          <w:szCs w:val="28"/>
          <w:bdr w:val="none" w:sz="0" w:space="0" w:color="auto" w:frame="1"/>
        </w:rPr>
        <w:t xml:space="preserve"> </w:t>
      </w:r>
      <w:r w:rsidR="00120A51" w:rsidRPr="00120A51">
        <w:rPr>
          <w:sz w:val="28"/>
          <w:szCs w:val="28"/>
        </w:rPr>
        <w:t>объектов образования и просвещения</w:t>
      </w:r>
      <w:r w:rsidR="001F545F">
        <w:rPr>
          <w:sz w:val="28"/>
          <w:szCs w:val="28"/>
        </w:rPr>
        <w:t xml:space="preserve"> «ОП</w:t>
      </w:r>
      <w:r w:rsidR="00A073AC">
        <w:rPr>
          <w:sz w:val="28"/>
          <w:szCs w:val="28"/>
        </w:rPr>
        <w:t>.</w:t>
      </w:r>
      <w:r>
        <w:rPr>
          <w:sz w:val="28"/>
          <w:szCs w:val="28"/>
        </w:rPr>
        <w:t xml:space="preserve">1» </w:t>
      </w:r>
      <w:r w:rsidR="001F545F">
        <w:rPr>
          <w:sz w:val="28"/>
          <w:szCs w:val="28"/>
        </w:rPr>
        <w:t>с кадастровым номером 02:07:090601:67 по адресу</w:t>
      </w:r>
      <w:r w:rsidR="00A073AC">
        <w:rPr>
          <w:sz w:val="28"/>
          <w:szCs w:val="28"/>
        </w:rPr>
        <w:t>:</w:t>
      </w:r>
      <w:r w:rsidR="001F545F">
        <w:rPr>
          <w:sz w:val="28"/>
          <w:szCs w:val="28"/>
        </w:rPr>
        <w:t xml:space="preserve"> Республика Башкортостан, </w:t>
      </w:r>
      <w:proofErr w:type="spellStart"/>
      <w:r w:rsidR="001F545F">
        <w:rPr>
          <w:sz w:val="28"/>
          <w:szCs w:val="28"/>
        </w:rPr>
        <w:t>Бакалинский</w:t>
      </w:r>
      <w:proofErr w:type="spellEnd"/>
      <w:r w:rsidR="001F545F">
        <w:rPr>
          <w:sz w:val="28"/>
          <w:szCs w:val="28"/>
        </w:rPr>
        <w:t xml:space="preserve"> район, </w:t>
      </w:r>
      <w:proofErr w:type="spellStart"/>
      <w:r w:rsidR="001F545F">
        <w:rPr>
          <w:sz w:val="28"/>
          <w:szCs w:val="28"/>
        </w:rPr>
        <w:t>Камышлытамакский</w:t>
      </w:r>
      <w:proofErr w:type="spellEnd"/>
      <w:r w:rsidR="001F545F">
        <w:rPr>
          <w:sz w:val="28"/>
          <w:szCs w:val="28"/>
        </w:rPr>
        <w:t xml:space="preserve"> с/с, </w:t>
      </w:r>
      <w:proofErr w:type="spellStart"/>
      <w:r w:rsidR="001F545F">
        <w:rPr>
          <w:sz w:val="28"/>
          <w:szCs w:val="28"/>
        </w:rPr>
        <w:t>д.Устюмово</w:t>
      </w:r>
      <w:proofErr w:type="spellEnd"/>
      <w:r w:rsidR="001F545F">
        <w:rPr>
          <w:sz w:val="28"/>
          <w:szCs w:val="28"/>
        </w:rPr>
        <w:t xml:space="preserve">, </w:t>
      </w:r>
      <w:proofErr w:type="spellStart"/>
      <w:r w:rsidR="001F545F">
        <w:rPr>
          <w:sz w:val="28"/>
          <w:szCs w:val="28"/>
        </w:rPr>
        <w:t>ул.Т.Нуркаева</w:t>
      </w:r>
      <w:proofErr w:type="spellEnd"/>
      <w:r w:rsidR="001F545F">
        <w:rPr>
          <w:sz w:val="28"/>
          <w:szCs w:val="28"/>
        </w:rPr>
        <w:t>, д.48А</w:t>
      </w:r>
      <w:r w:rsidR="00120A51">
        <w:rPr>
          <w:sz w:val="28"/>
          <w:szCs w:val="28"/>
        </w:rPr>
        <w:t>,</w:t>
      </w:r>
      <w:r w:rsidR="001F545F">
        <w:rPr>
          <w:sz w:val="28"/>
          <w:szCs w:val="28"/>
        </w:rPr>
        <w:t xml:space="preserve"> на зону</w:t>
      </w:r>
      <w:r w:rsidR="00120A51" w:rsidRPr="00120A51">
        <w:rPr>
          <w:sz w:val="28"/>
          <w:szCs w:val="28"/>
        </w:rPr>
        <w:t xml:space="preserve"> обслуживания жилой застройки</w:t>
      </w:r>
      <w:r w:rsidR="001F545F">
        <w:rPr>
          <w:sz w:val="28"/>
          <w:szCs w:val="28"/>
        </w:rPr>
        <w:t xml:space="preserve"> «ОД.1</w:t>
      </w:r>
      <w:r>
        <w:rPr>
          <w:sz w:val="28"/>
          <w:szCs w:val="28"/>
        </w:rPr>
        <w:t>».</w:t>
      </w:r>
    </w:p>
    <w:p w:rsidR="00EA5040" w:rsidRPr="003414B3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решение вступает в силу со дня его обнародования.</w:t>
      </w:r>
    </w:p>
    <w:p w:rsidR="00EA5040" w:rsidRPr="003414B3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ть настоящее решение в установленном порядке и разместить насайте администрации сельского поселения.</w:t>
      </w:r>
    </w:p>
    <w:p w:rsidR="00EA5040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A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5040"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EA5040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5040" w:rsidRDefault="00EA5040" w:rsidP="00120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2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И.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янов</w:t>
      </w:r>
      <w:proofErr w:type="spellEnd"/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Pr="00E53A10" w:rsidRDefault="00A30501" w:rsidP="00E53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Pr="001F545F" w:rsidRDefault="00A30501" w:rsidP="001F545F">
      <w:pPr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</w:t>
      </w:r>
      <w:r w:rsidRPr="001F545F">
        <w:rPr>
          <w:rFonts w:ascii="Times New Roman" w:hAnsi="Times New Roman"/>
        </w:rPr>
        <w:t>ПРОЕКТ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A30501" w:rsidRPr="00180B42" w:rsidRDefault="00A30501" w:rsidP="00A305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___ </w:t>
      </w:r>
      <w:r w:rsidR="00180B42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№ </w:t>
      </w:r>
      <w:r w:rsidR="00180B42" w:rsidRPr="00180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оответствии с Градостроительным кодексом Российской Федерации,</w:t>
      </w:r>
    </w:p>
    <w:p w:rsidR="001F545F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6 октября 2003 года № 131-ФЗ «Об об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х  организ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», в целях создания условий для устойчивого развития территорий застройки 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Уставом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</w:t>
      </w:r>
    </w:p>
    <w:p w:rsidR="00A30501" w:rsidRDefault="001F545F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A30501" w:rsidRDefault="001F545F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часть 1.2 Правил землепользования и застройки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ашкортостан внести изменение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ложив в следующем содержании:</w:t>
      </w:r>
    </w:p>
    <w:p w:rsidR="00A30501" w:rsidRDefault="00A30501" w:rsidP="00A30501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45F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1F545F">
        <w:rPr>
          <w:sz w:val="28"/>
          <w:szCs w:val="28"/>
        </w:rPr>
        <w:t>Поменять зону</w:t>
      </w:r>
      <w:r w:rsidR="00120A51" w:rsidRPr="00120A5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20A51" w:rsidRPr="00120A51">
        <w:rPr>
          <w:sz w:val="28"/>
          <w:szCs w:val="28"/>
        </w:rPr>
        <w:t>объектов образования и просвещения</w:t>
      </w:r>
      <w:r w:rsidR="001F545F">
        <w:rPr>
          <w:sz w:val="28"/>
          <w:szCs w:val="28"/>
        </w:rPr>
        <w:t xml:space="preserve"> «ОП</w:t>
      </w:r>
      <w:r w:rsidR="00A073AC">
        <w:rPr>
          <w:sz w:val="28"/>
          <w:szCs w:val="28"/>
        </w:rPr>
        <w:t>.</w:t>
      </w:r>
      <w:r w:rsidR="001F545F">
        <w:rPr>
          <w:sz w:val="28"/>
          <w:szCs w:val="28"/>
        </w:rPr>
        <w:t xml:space="preserve">1» с кадастровым номером 02:07:090601:67 по адресу Республика Башкортостан, </w:t>
      </w:r>
      <w:proofErr w:type="spellStart"/>
      <w:r w:rsidR="001F545F">
        <w:rPr>
          <w:sz w:val="28"/>
          <w:szCs w:val="28"/>
        </w:rPr>
        <w:t>Бакалинский</w:t>
      </w:r>
      <w:proofErr w:type="spellEnd"/>
      <w:r w:rsidR="001F545F">
        <w:rPr>
          <w:sz w:val="28"/>
          <w:szCs w:val="28"/>
        </w:rPr>
        <w:t xml:space="preserve"> район, </w:t>
      </w:r>
      <w:proofErr w:type="spellStart"/>
      <w:r w:rsidR="001F545F">
        <w:rPr>
          <w:sz w:val="28"/>
          <w:szCs w:val="28"/>
        </w:rPr>
        <w:t>Камышлытамакский</w:t>
      </w:r>
      <w:proofErr w:type="spellEnd"/>
      <w:r w:rsidR="001F545F">
        <w:rPr>
          <w:sz w:val="28"/>
          <w:szCs w:val="28"/>
        </w:rPr>
        <w:t xml:space="preserve"> с/с, </w:t>
      </w:r>
      <w:proofErr w:type="spellStart"/>
      <w:r w:rsidR="001F545F">
        <w:rPr>
          <w:sz w:val="28"/>
          <w:szCs w:val="28"/>
        </w:rPr>
        <w:t>д.Устюмово</w:t>
      </w:r>
      <w:proofErr w:type="spellEnd"/>
      <w:r w:rsidR="001F545F">
        <w:rPr>
          <w:sz w:val="28"/>
          <w:szCs w:val="28"/>
        </w:rPr>
        <w:t xml:space="preserve">, </w:t>
      </w:r>
      <w:proofErr w:type="spellStart"/>
      <w:r w:rsidR="001F545F">
        <w:rPr>
          <w:sz w:val="28"/>
          <w:szCs w:val="28"/>
        </w:rPr>
        <w:t>ул.Т.Нуркаева</w:t>
      </w:r>
      <w:proofErr w:type="spellEnd"/>
      <w:r w:rsidR="001F545F">
        <w:rPr>
          <w:sz w:val="28"/>
          <w:szCs w:val="28"/>
        </w:rPr>
        <w:t>, д.48А</w:t>
      </w:r>
      <w:r w:rsidR="00120A51">
        <w:rPr>
          <w:sz w:val="28"/>
          <w:szCs w:val="28"/>
        </w:rPr>
        <w:t>,</w:t>
      </w:r>
      <w:r w:rsidR="001F545F">
        <w:rPr>
          <w:sz w:val="28"/>
          <w:szCs w:val="28"/>
        </w:rPr>
        <w:t xml:space="preserve"> на зону </w:t>
      </w:r>
      <w:r w:rsidR="00120A51" w:rsidRPr="00120A51">
        <w:rPr>
          <w:sz w:val="28"/>
          <w:szCs w:val="28"/>
        </w:rPr>
        <w:t xml:space="preserve">обслуживания жилой застройки </w:t>
      </w:r>
      <w:r w:rsidR="001F545F">
        <w:rPr>
          <w:sz w:val="28"/>
          <w:szCs w:val="28"/>
        </w:rPr>
        <w:t>«ОД.1</w:t>
      </w:r>
      <w:r w:rsidR="00EA5040">
        <w:rPr>
          <w:sz w:val="28"/>
          <w:szCs w:val="28"/>
        </w:rPr>
        <w:t>».</w:t>
      </w:r>
    </w:p>
    <w:p w:rsidR="00A30501" w:rsidRDefault="00A30501" w:rsidP="00180B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</w:t>
      </w:r>
      <w:r w:rsidR="001F545F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      2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. Обнародовать настоящее ре</w:t>
      </w:r>
      <w:r w:rsidR="00180B42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шение в установленном порядке и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разместить на официальном сайте администрации сельского поселения.</w:t>
      </w:r>
    </w:p>
    <w:p w:rsidR="00A30501" w:rsidRDefault="001F545F" w:rsidP="001F545F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30501">
        <w:rPr>
          <w:sz w:val="28"/>
          <w:szCs w:val="28"/>
        </w:rPr>
        <w:t>. 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A30501" w:rsidP="00A30501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</w:t>
      </w:r>
      <w:r w:rsidR="00120A51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="001F545F">
        <w:rPr>
          <w:sz w:val="28"/>
          <w:szCs w:val="28"/>
        </w:rPr>
        <w:t xml:space="preserve">И.А. </w:t>
      </w:r>
      <w:proofErr w:type="spellStart"/>
      <w:r w:rsidR="001F545F">
        <w:rPr>
          <w:sz w:val="28"/>
          <w:szCs w:val="28"/>
        </w:rPr>
        <w:t>Раянов</w:t>
      </w:r>
      <w:proofErr w:type="spellEnd"/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/>
    <w:sectPr w:rsidR="00A30501" w:rsidSect="004D7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075"/>
    <w:rsid w:val="00052E94"/>
    <w:rsid w:val="000E3AF0"/>
    <w:rsid w:val="00120A51"/>
    <w:rsid w:val="00180B42"/>
    <w:rsid w:val="001F545F"/>
    <w:rsid w:val="004D4984"/>
    <w:rsid w:val="004D76D0"/>
    <w:rsid w:val="00593075"/>
    <w:rsid w:val="006A70AF"/>
    <w:rsid w:val="007C28C0"/>
    <w:rsid w:val="008467FD"/>
    <w:rsid w:val="00870E33"/>
    <w:rsid w:val="00A073AC"/>
    <w:rsid w:val="00A27E4D"/>
    <w:rsid w:val="00A30501"/>
    <w:rsid w:val="00AD632F"/>
    <w:rsid w:val="00CB4DED"/>
    <w:rsid w:val="00CD3C5F"/>
    <w:rsid w:val="00E00EDC"/>
    <w:rsid w:val="00E53A10"/>
    <w:rsid w:val="00EA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1C29F-8773-49D9-A11F-F6EAA45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9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49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498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9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4D4984"/>
    <w:rPr>
      <w:rFonts w:ascii="Calibri Light" w:hAnsi="Calibri Light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4D498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49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msonospacingbullet2gif">
    <w:name w:val="msonospacingbullet2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A61-0CDC-411D-AB27-76F6073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ataevo</dc:creator>
  <cp:keywords/>
  <dc:description/>
  <cp:lastModifiedBy>Учетная запись Майкрософт</cp:lastModifiedBy>
  <cp:revision>20</cp:revision>
  <cp:lastPrinted>2021-10-29T05:31:00Z</cp:lastPrinted>
  <dcterms:created xsi:type="dcterms:W3CDTF">2021-10-28T09:12:00Z</dcterms:created>
  <dcterms:modified xsi:type="dcterms:W3CDTF">2021-12-07T03:48:00Z</dcterms:modified>
</cp:coreProperties>
</file>